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B1" w:rsidRDefault="00E7756D" w:rsidP="00E77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B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50BA6" w:rsidRDefault="006C3FB1" w:rsidP="00350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738">
        <w:rPr>
          <w:rFonts w:ascii="Times New Roman" w:hAnsi="Times New Roman" w:cs="Times New Roman"/>
          <w:sz w:val="28"/>
          <w:szCs w:val="28"/>
        </w:rPr>
        <w:t>ЗАСЕДАНИЯ ЭКСПЕРТНОГО СОВЕТА</w:t>
      </w:r>
    </w:p>
    <w:p w:rsidR="00350BA6" w:rsidRDefault="00350BA6" w:rsidP="00350B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10423"/>
          <w:sz w:val="28"/>
          <w:szCs w:val="28"/>
        </w:rPr>
        <w:t>ОБЛАСТНОГО</w:t>
      </w:r>
      <w:r w:rsidRPr="0090036A">
        <w:rPr>
          <w:rFonts w:ascii="Times New Roman" w:eastAsia="Times New Roman" w:hAnsi="Times New Roman"/>
          <w:color w:val="010423"/>
          <w:sz w:val="28"/>
          <w:szCs w:val="28"/>
        </w:rPr>
        <w:t xml:space="preserve"> </w:t>
      </w:r>
      <w:r w:rsidRPr="005646C1">
        <w:rPr>
          <w:rFonts w:ascii="Times New Roman" w:hAnsi="Times New Roman"/>
          <w:sz w:val="28"/>
          <w:szCs w:val="28"/>
        </w:rPr>
        <w:t>КОНКУРСА</w:t>
      </w:r>
      <w:r w:rsidR="008D38E1">
        <w:rPr>
          <w:rFonts w:ascii="Times New Roman" w:hAnsi="Times New Roman"/>
          <w:sz w:val="28"/>
          <w:szCs w:val="28"/>
        </w:rPr>
        <w:t xml:space="preserve"> ТВОРЧЕСКИХ РАБОТ</w:t>
      </w:r>
    </w:p>
    <w:p w:rsidR="00350BA6" w:rsidRPr="0090036A" w:rsidRDefault="00350BA6" w:rsidP="00350B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/>
          <w:sz w:val="28"/>
          <w:szCs w:val="28"/>
        </w:rPr>
        <w:t>МОЛОДЕЖ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ЕДИА «МНЕ НЕ ВСЕ РАВНО»</w:t>
      </w:r>
    </w:p>
    <w:p w:rsidR="00350BA6" w:rsidRPr="005646C1" w:rsidRDefault="00350BA6" w:rsidP="00350BA6">
      <w:pPr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FB1" w:rsidRPr="006C3FB1" w:rsidRDefault="006C3FB1" w:rsidP="00350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FB1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</w:t>
      </w:r>
    </w:p>
    <w:p w:rsidR="00E7756D" w:rsidRPr="004C6DB6" w:rsidRDefault="00E7756D" w:rsidP="00E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756D" w:rsidRPr="004C6DB6" w:rsidRDefault="00E7756D" w:rsidP="00E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DB6">
        <w:rPr>
          <w:rFonts w:ascii="Times New Roman" w:hAnsi="Times New Roman" w:cs="Times New Roman"/>
          <w:sz w:val="28"/>
          <w:szCs w:val="28"/>
        </w:rPr>
        <w:t xml:space="preserve">г. Кострома                             </w:t>
      </w:r>
      <w:r w:rsidR="00A56738">
        <w:rPr>
          <w:rFonts w:ascii="Times New Roman" w:hAnsi="Times New Roman" w:cs="Times New Roman"/>
          <w:sz w:val="28"/>
          <w:szCs w:val="28"/>
        </w:rPr>
        <w:t xml:space="preserve">                       от </w:t>
      </w:r>
      <w:r w:rsidR="00350BA6">
        <w:rPr>
          <w:rFonts w:ascii="Times New Roman" w:hAnsi="Times New Roman" w:cs="Times New Roman"/>
          <w:sz w:val="28"/>
          <w:szCs w:val="28"/>
        </w:rPr>
        <w:t xml:space="preserve"> «</w:t>
      </w:r>
      <w:r w:rsidR="00C52881">
        <w:rPr>
          <w:rFonts w:ascii="Times New Roman" w:hAnsi="Times New Roman" w:cs="Times New Roman"/>
          <w:sz w:val="28"/>
          <w:szCs w:val="28"/>
        </w:rPr>
        <w:t>30</w:t>
      </w:r>
      <w:r w:rsidR="00350BA6">
        <w:rPr>
          <w:rFonts w:ascii="Times New Roman" w:hAnsi="Times New Roman" w:cs="Times New Roman"/>
          <w:sz w:val="28"/>
          <w:szCs w:val="28"/>
        </w:rPr>
        <w:t xml:space="preserve">» </w:t>
      </w:r>
      <w:r w:rsidR="00C52881">
        <w:rPr>
          <w:rFonts w:ascii="Times New Roman" w:hAnsi="Times New Roman" w:cs="Times New Roman"/>
          <w:sz w:val="28"/>
          <w:szCs w:val="28"/>
        </w:rPr>
        <w:t>ноября</w:t>
      </w:r>
      <w:r w:rsidR="00350BA6">
        <w:rPr>
          <w:rFonts w:ascii="Times New Roman" w:hAnsi="Times New Roman" w:cs="Times New Roman"/>
          <w:sz w:val="28"/>
          <w:szCs w:val="28"/>
        </w:rPr>
        <w:t xml:space="preserve"> 202</w:t>
      </w:r>
      <w:r w:rsidR="00CD0E9A">
        <w:rPr>
          <w:rFonts w:ascii="Times New Roman" w:hAnsi="Times New Roman" w:cs="Times New Roman"/>
          <w:sz w:val="28"/>
          <w:szCs w:val="28"/>
        </w:rPr>
        <w:t>3</w:t>
      </w:r>
      <w:r w:rsidRPr="004C6DB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6738">
        <w:rPr>
          <w:rFonts w:ascii="Times New Roman" w:hAnsi="Times New Roman" w:cs="Times New Roman"/>
          <w:sz w:val="28"/>
          <w:szCs w:val="28"/>
        </w:rPr>
        <w:t>№</w:t>
      </w:r>
      <w:r w:rsidR="002A5E1C">
        <w:rPr>
          <w:rFonts w:ascii="Times New Roman" w:hAnsi="Times New Roman" w:cs="Times New Roman"/>
          <w:sz w:val="28"/>
          <w:szCs w:val="28"/>
        </w:rPr>
        <w:t>1</w:t>
      </w:r>
    </w:p>
    <w:p w:rsidR="00E7756D" w:rsidRPr="004C6DB6" w:rsidRDefault="00E7756D" w:rsidP="00E77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56D" w:rsidRPr="004C6DB6" w:rsidRDefault="00E7756D" w:rsidP="00E77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56D" w:rsidRPr="004C6DB6" w:rsidRDefault="00E7756D" w:rsidP="00E77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DB6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E7756D" w:rsidRPr="004C6DB6" w:rsidRDefault="00350BA6" w:rsidP="00E77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DB6">
        <w:rPr>
          <w:rFonts w:ascii="Times New Roman" w:hAnsi="Times New Roman" w:cs="Times New Roman"/>
          <w:sz w:val="28"/>
          <w:szCs w:val="28"/>
        </w:rPr>
        <w:t>ПРЕДСЕДАТЕЛ</w:t>
      </w:r>
      <w:r w:rsidR="002950E0">
        <w:rPr>
          <w:rFonts w:ascii="Times New Roman" w:hAnsi="Times New Roman" w:cs="Times New Roman"/>
          <w:sz w:val="28"/>
          <w:szCs w:val="28"/>
        </w:rPr>
        <w:t>Ь</w:t>
      </w:r>
      <w:r w:rsidRPr="004C6DB6">
        <w:rPr>
          <w:rFonts w:ascii="Times New Roman" w:hAnsi="Times New Roman" w:cs="Times New Roman"/>
          <w:sz w:val="28"/>
          <w:szCs w:val="28"/>
        </w:rPr>
        <w:t xml:space="preserve"> </w:t>
      </w:r>
      <w:r w:rsidR="00E7756D" w:rsidRPr="004C6DB6">
        <w:rPr>
          <w:rFonts w:ascii="Times New Roman" w:hAnsi="Times New Roman" w:cs="Times New Roman"/>
          <w:sz w:val="28"/>
          <w:szCs w:val="28"/>
        </w:rPr>
        <w:t xml:space="preserve">КОМИТЕТА ПО ДЕЛАМ МОЛОДЕЖИ КОСТРОМСКОЙ ОБЛАСТИ </w:t>
      </w:r>
    </w:p>
    <w:p w:rsidR="00E7756D" w:rsidRPr="004C6DB6" w:rsidRDefault="00350BA6" w:rsidP="00E77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ПАВЛОВНА ИСАКОВА</w:t>
      </w:r>
    </w:p>
    <w:p w:rsidR="00A56738" w:rsidRDefault="00A56738" w:rsidP="00E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756D" w:rsidRDefault="00A56738" w:rsidP="00E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73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50BA6" w:rsidRDefault="00350BA6" w:rsidP="00E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1E0"/>
      </w:tblPr>
      <w:tblGrid>
        <w:gridCol w:w="3652"/>
        <w:gridCol w:w="5670"/>
      </w:tblGrid>
      <w:tr w:rsidR="00E7756D" w:rsidRPr="004C6DB6" w:rsidTr="005E618F">
        <w:trPr>
          <w:trHeight w:val="20"/>
        </w:trPr>
        <w:tc>
          <w:tcPr>
            <w:tcW w:w="3652" w:type="dxa"/>
            <w:hideMark/>
          </w:tcPr>
          <w:p w:rsidR="00E7756D" w:rsidRPr="004C6DB6" w:rsidRDefault="00350BA6" w:rsidP="00350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DB6">
              <w:rPr>
                <w:rFonts w:ascii="Times New Roman" w:hAnsi="Times New Roman" w:cs="Times New Roman"/>
                <w:sz w:val="28"/>
                <w:szCs w:val="28"/>
              </w:rPr>
              <w:t>Члены эксперт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670" w:type="dxa"/>
          </w:tcPr>
          <w:p w:rsidR="00E7756D" w:rsidRPr="004C6DB6" w:rsidRDefault="00C52881" w:rsidP="003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E7756D" w:rsidRPr="004C6DB6" w:rsidTr="005E618F">
        <w:trPr>
          <w:trHeight w:val="20"/>
        </w:trPr>
        <w:tc>
          <w:tcPr>
            <w:tcW w:w="3652" w:type="dxa"/>
            <w:hideMark/>
          </w:tcPr>
          <w:p w:rsidR="00E7756D" w:rsidRPr="004C6DB6" w:rsidRDefault="00E7756D" w:rsidP="00CF794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7756D" w:rsidRPr="004C6DB6" w:rsidRDefault="00736C33" w:rsidP="003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очников П.</w:t>
            </w:r>
            <w:r w:rsidR="00350BA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</w:p>
        </w:tc>
      </w:tr>
      <w:tr w:rsidR="00E7756D" w:rsidRPr="004C6DB6" w:rsidTr="005E618F">
        <w:trPr>
          <w:trHeight w:val="20"/>
        </w:trPr>
        <w:tc>
          <w:tcPr>
            <w:tcW w:w="3652" w:type="dxa"/>
          </w:tcPr>
          <w:p w:rsidR="00E7756D" w:rsidRPr="004C6DB6" w:rsidRDefault="00E7756D" w:rsidP="00CF794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7756D" w:rsidRPr="004C6DB6" w:rsidRDefault="00350BA6" w:rsidP="003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DAB">
              <w:rPr>
                <w:rFonts w:ascii="Times New Roman" w:hAnsi="Times New Roman"/>
                <w:sz w:val="28"/>
                <w:szCs w:val="28"/>
              </w:rPr>
              <w:t>Одинцова А</w:t>
            </w:r>
            <w:r>
              <w:rPr>
                <w:rFonts w:ascii="Times New Roman" w:hAnsi="Times New Roman"/>
                <w:sz w:val="28"/>
                <w:szCs w:val="28"/>
              </w:rPr>
              <w:t>. Н.</w:t>
            </w:r>
          </w:p>
        </w:tc>
      </w:tr>
      <w:tr w:rsidR="00E7756D" w:rsidRPr="004C6DB6" w:rsidTr="005E618F">
        <w:trPr>
          <w:trHeight w:val="20"/>
        </w:trPr>
        <w:tc>
          <w:tcPr>
            <w:tcW w:w="3652" w:type="dxa"/>
            <w:hideMark/>
          </w:tcPr>
          <w:p w:rsidR="00E7756D" w:rsidRPr="004C6DB6" w:rsidRDefault="00E7756D" w:rsidP="00CF794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7756D" w:rsidRPr="004C6DB6" w:rsidRDefault="00736C33" w:rsidP="00350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н</w:t>
            </w:r>
            <w:r w:rsidR="00E156F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</w:tr>
      <w:tr w:rsidR="00350BA6" w:rsidRPr="004C6DB6" w:rsidTr="005E618F">
        <w:trPr>
          <w:trHeight w:val="20"/>
        </w:trPr>
        <w:tc>
          <w:tcPr>
            <w:tcW w:w="3652" w:type="dxa"/>
            <w:hideMark/>
          </w:tcPr>
          <w:p w:rsidR="00350BA6" w:rsidRPr="004C6DB6" w:rsidRDefault="00350BA6" w:rsidP="00CF794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50BA6" w:rsidRDefault="00350BA6" w:rsidP="0035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C52881" w:rsidRPr="00951E16" w:rsidRDefault="00736C33" w:rsidP="0035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фимова Л. Б.</w:t>
            </w:r>
          </w:p>
        </w:tc>
      </w:tr>
    </w:tbl>
    <w:p w:rsidR="00350BA6" w:rsidRDefault="00350BA6" w:rsidP="0013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56D" w:rsidRPr="004C6DB6" w:rsidRDefault="008E56CE" w:rsidP="0013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788" w:rsidRPr="004C6DB6">
        <w:rPr>
          <w:rFonts w:ascii="Times New Roman" w:hAnsi="Times New Roman" w:cs="Times New Roman"/>
          <w:sz w:val="28"/>
          <w:szCs w:val="28"/>
        </w:rPr>
        <w:t>Секретарь экспертного совета</w:t>
      </w:r>
      <w:r w:rsidR="00CD4908">
        <w:rPr>
          <w:rFonts w:ascii="Times New Roman" w:hAnsi="Times New Roman" w:cs="Times New Roman"/>
          <w:sz w:val="28"/>
          <w:szCs w:val="28"/>
        </w:rPr>
        <w:t xml:space="preserve"> </w:t>
      </w:r>
      <w:r w:rsidR="00736C33">
        <w:rPr>
          <w:rFonts w:ascii="Times New Roman" w:hAnsi="Times New Roman" w:cs="Times New Roman"/>
          <w:sz w:val="28"/>
          <w:szCs w:val="28"/>
        </w:rPr>
        <w:t>–</w:t>
      </w:r>
      <w:r w:rsidR="00E43788" w:rsidRPr="004C6DB6">
        <w:rPr>
          <w:rFonts w:ascii="Times New Roman" w:hAnsi="Times New Roman" w:cs="Times New Roman"/>
          <w:sz w:val="28"/>
          <w:szCs w:val="28"/>
        </w:rPr>
        <w:t xml:space="preserve"> </w:t>
      </w:r>
      <w:r w:rsidR="00736C33">
        <w:rPr>
          <w:rFonts w:ascii="Times New Roman" w:hAnsi="Times New Roman" w:cs="Times New Roman"/>
          <w:sz w:val="28"/>
          <w:szCs w:val="28"/>
        </w:rPr>
        <w:t>Володина Л.К.</w:t>
      </w:r>
      <w:r w:rsidR="00350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6D" w:rsidRPr="004C6DB6" w:rsidRDefault="00E7756D" w:rsidP="00E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908" w:rsidRPr="00CD4908" w:rsidRDefault="00E7756D" w:rsidP="00CD490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4908">
        <w:rPr>
          <w:rFonts w:ascii="Times New Roman" w:hAnsi="Times New Roman" w:cs="Times New Roman"/>
          <w:sz w:val="28"/>
          <w:szCs w:val="28"/>
        </w:rPr>
        <w:t>О</w:t>
      </w:r>
      <w:r w:rsidR="00CD4908" w:rsidRPr="00CD4908">
        <w:rPr>
          <w:rFonts w:ascii="Times New Roman" w:hAnsi="Times New Roman" w:cs="Times New Roman"/>
          <w:sz w:val="28"/>
          <w:szCs w:val="28"/>
        </w:rPr>
        <w:t xml:space="preserve"> подведении</w:t>
      </w:r>
      <w:r w:rsidRPr="00CD4908">
        <w:rPr>
          <w:rFonts w:ascii="Times New Roman" w:hAnsi="Times New Roman" w:cs="Times New Roman"/>
          <w:sz w:val="28"/>
          <w:szCs w:val="28"/>
        </w:rPr>
        <w:t xml:space="preserve"> итог</w:t>
      </w:r>
      <w:r w:rsidR="00CD4908" w:rsidRPr="00CD4908">
        <w:rPr>
          <w:rFonts w:ascii="Times New Roman" w:hAnsi="Times New Roman" w:cs="Times New Roman"/>
          <w:sz w:val="28"/>
          <w:szCs w:val="28"/>
        </w:rPr>
        <w:t>ов</w:t>
      </w:r>
      <w:r w:rsidRPr="00CD4908">
        <w:rPr>
          <w:rFonts w:ascii="Times New Roman" w:hAnsi="Times New Roman" w:cs="Times New Roman"/>
          <w:sz w:val="28"/>
          <w:szCs w:val="28"/>
        </w:rPr>
        <w:t xml:space="preserve"> </w:t>
      </w:r>
      <w:r w:rsidR="00CD4908" w:rsidRPr="00CD490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CD4908" w:rsidRPr="00CD4908">
        <w:rPr>
          <w:rFonts w:ascii="Times New Roman" w:hAnsi="Times New Roman"/>
          <w:sz w:val="28"/>
          <w:szCs w:val="28"/>
        </w:rPr>
        <w:t>конкурса</w:t>
      </w:r>
      <w:r w:rsidR="005D5266" w:rsidRPr="005D5266">
        <w:rPr>
          <w:rFonts w:ascii="Times New Roman" w:hAnsi="Times New Roman"/>
          <w:sz w:val="28"/>
          <w:szCs w:val="28"/>
        </w:rPr>
        <w:t xml:space="preserve"> </w:t>
      </w:r>
      <w:r w:rsidR="005D5266" w:rsidRPr="00CD4908">
        <w:rPr>
          <w:rFonts w:ascii="Times New Roman" w:hAnsi="Times New Roman"/>
          <w:sz w:val="28"/>
          <w:szCs w:val="28"/>
        </w:rPr>
        <w:t>творческ</w:t>
      </w:r>
      <w:r w:rsidR="005D5266">
        <w:rPr>
          <w:rFonts w:ascii="Times New Roman" w:hAnsi="Times New Roman"/>
          <w:sz w:val="28"/>
          <w:szCs w:val="28"/>
        </w:rPr>
        <w:t>их работ</w:t>
      </w:r>
    </w:p>
    <w:p w:rsidR="00CD4908" w:rsidRPr="0090036A" w:rsidRDefault="00CD4908" w:rsidP="00CD49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/>
          <w:sz w:val="28"/>
          <w:szCs w:val="28"/>
        </w:rPr>
        <w:t>молодеж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а</w:t>
      </w:r>
      <w:proofErr w:type="spellEnd"/>
      <w:r>
        <w:rPr>
          <w:rFonts w:ascii="Times New Roman" w:hAnsi="Times New Roman"/>
          <w:sz w:val="28"/>
          <w:szCs w:val="28"/>
        </w:rPr>
        <w:t xml:space="preserve"> «Мне не все равно»</w:t>
      </w:r>
    </w:p>
    <w:p w:rsidR="00CD4908" w:rsidRDefault="00E7756D" w:rsidP="00CD4908">
      <w:pPr>
        <w:spacing w:after="0" w:line="240" w:lineRule="auto"/>
        <w:jc w:val="both"/>
      </w:pPr>
      <w:r w:rsidRPr="00CD490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25A22" w:rsidRPr="00CD4908">
        <w:rPr>
          <w:rFonts w:ascii="Times New Roman" w:hAnsi="Times New Roman" w:cs="Times New Roman"/>
          <w:sz w:val="28"/>
          <w:szCs w:val="28"/>
        </w:rPr>
        <w:t>______</w:t>
      </w:r>
      <w:r w:rsidR="00CD4908" w:rsidRPr="00CD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81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="00CD4908">
        <w:rPr>
          <w:rFonts w:ascii="Times New Roman" w:hAnsi="Times New Roman" w:cs="Times New Roman"/>
          <w:sz w:val="28"/>
          <w:szCs w:val="28"/>
        </w:rPr>
        <w:t xml:space="preserve">, </w:t>
      </w:r>
      <w:r w:rsidR="00CD4908">
        <w:rPr>
          <w:rFonts w:ascii="Times New Roman" w:hAnsi="Times New Roman"/>
          <w:sz w:val="28"/>
          <w:szCs w:val="28"/>
        </w:rPr>
        <w:t xml:space="preserve">Кадочников, </w:t>
      </w:r>
      <w:r w:rsidR="00CD4908" w:rsidRPr="00942DAB">
        <w:rPr>
          <w:rFonts w:ascii="Times New Roman" w:hAnsi="Times New Roman"/>
          <w:sz w:val="28"/>
          <w:szCs w:val="28"/>
        </w:rPr>
        <w:t>Одинцова</w:t>
      </w:r>
      <w:r w:rsidR="00CD49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4908">
        <w:rPr>
          <w:rFonts w:ascii="Times New Roman" w:hAnsi="Times New Roman"/>
          <w:sz w:val="28"/>
          <w:szCs w:val="28"/>
        </w:rPr>
        <w:t>Челышев</w:t>
      </w:r>
      <w:proofErr w:type="spellEnd"/>
      <w:r w:rsidR="00CD4908">
        <w:rPr>
          <w:rFonts w:ascii="Times New Roman" w:hAnsi="Times New Roman"/>
          <w:sz w:val="28"/>
          <w:szCs w:val="28"/>
        </w:rPr>
        <w:t xml:space="preserve">, </w:t>
      </w:r>
      <w:r w:rsidR="00736C33">
        <w:rPr>
          <w:rFonts w:ascii="Times New Roman" w:hAnsi="Times New Roman" w:cs="Times New Roman"/>
          <w:sz w:val="28"/>
          <w:szCs w:val="28"/>
        </w:rPr>
        <w:t>Володина</w:t>
      </w:r>
      <w:r w:rsidR="00C52881">
        <w:rPr>
          <w:rFonts w:ascii="Times New Roman" w:hAnsi="Times New Roman" w:cs="Times New Roman"/>
          <w:sz w:val="28"/>
          <w:szCs w:val="28"/>
        </w:rPr>
        <w:t xml:space="preserve">, </w:t>
      </w:r>
      <w:r w:rsidR="00736C33">
        <w:rPr>
          <w:rFonts w:ascii="Times New Roman" w:hAnsi="Times New Roman"/>
          <w:sz w:val="28"/>
          <w:szCs w:val="28"/>
        </w:rPr>
        <w:t>Елфимова</w:t>
      </w:r>
    </w:p>
    <w:p w:rsidR="00E7756D" w:rsidRPr="00CD4908" w:rsidRDefault="00E7756D" w:rsidP="00CD4908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56D" w:rsidRPr="004C6DB6" w:rsidRDefault="00E7756D" w:rsidP="00CD4908">
      <w:pPr>
        <w:pStyle w:val="a3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6DB6">
        <w:rPr>
          <w:rFonts w:ascii="Times New Roman" w:eastAsiaTheme="minorEastAsia" w:hAnsi="Times New Roman" w:cs="Times New Roman"/>
          <w:sz w:val="28"/>
          <w:szCs w:val="28"/>
        </w:rPr>
        <w:t xml:space="preserve">Информацию членов </w:t>
      </w:r>
      <w:r w:rsidR="0099387B">
        <w:rPr>
          <w:rFonts w:ascii="Times New Roman" w:eastAsiaTheme="minorEastAsia" w:hAnsi="Times New Roman" w:cs="Times New Roman"/>
          <w:sz w:val="28"/>
          <w:szCs w:val="28"/>
        </w:rPr>
        <w:t xml:space="preserve">экспертного </w:t>
      </w:r>
      <w:r w:rsidR="00134047">
        <w:rPr>
          <w:rFonts w:ascii="Times New Roman" w:eastAsiaTheme="minorEastAsia" w:hAnsi="Times New Roman" w:cs="Times New Roman"/>
          <w:sz w:val="28"/>
          <w:szCs w:val="28"/>
        </w:rPr>
        <w:t xml:space="preserve">совета </w:t>
      </w:r>
      <w:r w:rsidRPr="004C6DB6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E7756D" w:rsidRPr="004C6DB6" w:rsidRDefault="006C3FB1" w:rsidP="00CD490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6">
        <w:rPr>
          <w:rFonts w:ascii="Times New Roman" w:hAnsi="Times New Roman" w:cs="Times New Roman"/>
          <w:color w:val="010423"/>
          <w:sz w:val="28"/>
          <w:szCs w:val="28"/>
        </w:rPr>
        <w:t>Э</w:t>
      </w:r>
      <w:r w:rsidR="00F3217D" w:rsidRPr="004C6DB6">
        <w:rPr>
          <w:rFonts w:ascii="Times New Roman" w:hAnsi="Times New Roman" w:cs="Times New Roman"/>
          <w:color w:val="010423"/>
          <w:sz w:val="28"/>
          <w:szCs w:val="28"/>
        </w:rPr>
        <w:t>кспертный</w:t>
      </w:r>
      <w:r>
        <w:rPr>
          <w:rFonts w:ascii="Times New Roman" w:hAnsi="Times New Roman" w:cs="Times New Roman"/>
          <w:color w:val="010423"/>
          <w:sz w:val="28"/>
          <w:szCs w:val="28"/>
        </w:rPr>
        <w:t xml:space="preserve"> </w:t>
      </w:r>
      <w:r w:rsidR="00F3217D" w:rsidRPr="004C6DB6">
        <w:rPr>
          <w:rFonts w:ascii="Times New Roman" w:hAnsi="Times New Roman" w:cs="Times New Roman"/>
          <w:color w:val="010423"/>
          <w:sz w:val="28"/>
          <w:szCs w:val="28"/>
        </w:rPr>
        <w:t>совет решил</w:t>
      </w:r>
      <w:r w:rsidR="00202775">
        <w:rPr>
          <w:rFonts w:ascii="Times New Roman" w:hAnsi="Times New Roman" w:cs="Times New Roman"/>
          <w:color w:val="010423"/>
          <w:sz w:val="28"/>
          <w:szCs w:val="28"/>
        </w:rPr>
        <w:t xml:space="preserve"> присудить</w:t>
      </w:r>
      <w:r w:rsidR="00F3217D" w:rsidRPr="004C6DB6">
        <w:rPr>
          <w:rFonts w:ascii="Times New Roman" w:hAnsi="Times New Roman" w:cs="Times New Roman"/>
          <w:color w:val="010423"/>
          <w:sz w:val="28"/>
          <w:szCs w:val="28"/>
        </w:rPr>
        <w:t>:</w:t>
      </w:r>
      <w:r w:rsidR="00F3217D" w:rsidRPr="004C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7D" w:rsidRPr="004C6DB6" w:rsidRDefault="00F3217D" w:rsidP="00E7756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8A" w:rsidRDefault="00CD4908" w:rsidP="001C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E7756D" w:rsidRPr="006C3FB1">
        <w:rPr>
          <w:rFonts w:ascii="Times New Roman" w:hAnsi="Times New Roman" w:cs="Times New Roman"/>
          <w:sz w:val="28"/>
          <w:szCs w:val="28"/>
        </w:rPr>
        <w:t xml:space="preserve">В </w:t>
      </w:r>
      <w:r w:rsidR="00A56738">
        <w:rPr>
          <w:rFonts w:ascii="Times New Roman" w:hAnsi="Times New Roman" w:cs="Times New Roman"/>
          <w:sz w:val="28"/>
          <w:szCs w:val="28"/>
        </w:rPr>
        <w:t>номинации «</w:t>
      </w: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A567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75" w:rsidRDefault="00202775" w:rsidP="001C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0C90" w:rsidRPr="001118EC" w:rsidRDefault="00E7756D" w:rsidP="00436A91">
      <w:pPr>
        <w:pStyle w:val="a5"/>
        <w:spacing w:before="0" w:beforeAutospacing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18EC">
        <w:rPr>
          <w:rFonts w:eastAsiaTheme="minorHAnsi"/>
          <w:sz w:val="28"/>
          <w:szCs w:val="28"/>
          <w:lang w:eastAsia="en-US"/>
        </w:rPr>
        <w:t xml:space="preserve">1 место </w:t>
      </w:r>
      <w:r w:rsidR="00CD4908" w:rsidRPr="001118EC">
        <w:rPr>
          <w:rFonts w:eastAsiaTheme="minorHAnsi"/>
          <w:sz w:val="28"/>
          <w:szCs w:val="28"/>
          <w:lang w:eastAsia="en-US"/>
        </w:rPr>
        <w:t>–</w:t>
      </w:r>
      <w:r w:rsidR="0099387B" w:rsidRPr="001118EC">
        <w:rPr>
          <w:rFonts w:eastAsiaTheme="minorHAnsi"/>
          <w:sz w:val="28"/>
          <w:szCs w:val="28"/>
          <w:lang w:eastAsia="en-US"/>
        </w:rPr>
        <w:t xml:space="preserve"> </w:t>
      </w:r>
      <w:r w:rsidR="00513C11">
        <w:rPr>
          <w:rFonts w:eastAsiaTheme="minorHAnsi"/>
          <w:sz w:val="28"/>
          <w:szCs w:val="28"/>
          <w:lang w:eastAsia="en-US"/>
        </w:rPr>
        <w:t>Барыниной Ксении Вадимовне</w:t>
      </w:r>
      <w:r w:rsidR="00DA3A38" w:rsidRPr="001118EC">
        <w:rPr>
          <w:rFonts w:eastAsiaTheme="minorHAnsi"/>
          <w:sz w:val="28"/>
          <w:szCs w:val="28"/>
          <w:lang w:eastAsia="en-US"/>
        </w:rPr>
        <w:t xml:space="preserve">, </w:t>
      </w:r>
      <w:r w:rsidR="00513C11">
        <w:rPr>
          <w:rFonts w:eastAsiaTheme="minorHAnsi"/>
          <w:sz w:val="28"/>
          <w:szCs w:val="28"/>
          <w:lang w:eastAsia="en-US"/>
        </w:rPr>
        <w:t>методисту ОГБУК «Костромской государственный историко-архитектурный и художественный музей-заповедник»</w:t>
      </w:r>
      <w:r w:rsidR="001118EC">
        <w:rPr>
          <w:rFonts w:eastAsiaTheme="minorHAnsi"/>
          <w:sz w:val="28"/>
          <w:szCs w:val="28"/>
          <w:lang w:eastAsia="en-US"/>
        </w:rPr>
        <w:t>;</w:t>
      </w:r>
    </w:p>
    <w:p w:rsidR="00CD4908" w:rsidRPr="001118EC" w:rsidRDefault="00E7756D" w:rsidP="00436A9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>2 место</w:t>
      </w:r>
      <w:r w:rsidR="006C3FB1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4908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950E0" w:rsidRPr="00295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ковой</w:t>
      </w:r>
      <w:proofErr w:type="spellEnd"/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и Дмитриевне</w:t>
      </w:r>
      <w:r w:rsidR="002950E0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к</w:t>
      </w:r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ГБОУ </w:t>
      </w:r>
      <w:r w:rsidR="006C1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>КГСХА</w:t>
      </w:r>
      <w:r w:rsidR="002A5E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2881" w:rsidRPr="001118EC" w:rsidRDefault="00E7756D" w:rsidP="00C528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>3 место</w:t>
      </w:r>
      <w:r w:rsidR="0099387B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95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ненкову</w:t>
      </w:r>
      <w:proofErr w:type="spellEnd"/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вею Викторовичу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уденту  ФГБОУ </w:t>
      </w:r>
      <w:r w:rsidR="006C1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>КГСХА</w:t>
      </w:r>
      <w:r w:rsidR="002A5E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6D6B" w:rsidRPr="001118EC" w:rsidRDefault="00236D6B" w:rsidP="00436A9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5E1C" w:rsidRDefault="002A5E1C" w:rsidP="001C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5E1C" w:rsidRDefault="002A5E1C" w:rsidP="001C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56D" w:rsidRDefault="00134047" w:rsidP="001C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E7756D" w:rsidRPr="001118EC">
        <w:rPr>
          <w:rFonts w:ascii="Times New Roman" w:hAnsi="Times New Roman" w:cs="Times New Roman"/>
          <w:sz w:val="28"/>
          <w:szCs w:val="28"/>
        </w:rPr>
        <w:t>В номинации «</w:t>
      </w:r>
      <w:r w:rsidR="00CD4908" w:rsidRPr="001118EC">
        <w:rPr>
          <w:rFonts w:ascii="Times New Roman" w:hAnsi="Times New Roman" w:cs="Times New Roman"/>
          <w:sz w:val="28"/>
          <w:szCs w:val="28"/>
        </w:rPr>
        <w:t>Информационный пост</w:t>
      </w:r>
      <w:r w:rsidR="00E7756D" w:rsidRPr="001118EC">
        <w:rPr>
          <w:rFonts w:ascii="Times New Roman" w:hAnsi="Times New Roman" w:cs="Times New Roman"/>
          <w:sz w:val="28"/>
          <w:szCs w:val="28"/>
        </w:rPr>
        <w:t>»</w:t>
      </w:r>
    </w:p>
    <w:p w:rsidR="00202775" w:rsidRPr="001118EC" w:rsidRDefault="00202775" w:rsidP="001C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81" w:rsidRPr="001118EC" w:rsidRDefault="00E7756D" w:rsidP="00C528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>1 место</w:t>
      </w:r>
      <w:r w:rsidR="001839DB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4908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9387B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ловой Марии</w:t>
      </w:r>
      <w:r w:rsidR="00CD0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Андреевне</w:t>
      </w:r>
      <w:r w:rsidR="00C52881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ке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ГБОУ</w:t>
      </w:r>
      <w:r w:rsidR="006C1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ГСХА</w:t>
      </w:r>
      <w:r w:rsidR="002A5E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2881" w:rsidRDefault="001839DB" w:rsidP="00436A91">
      <w:pPr>
        <w:tabs>
          <w:tab w:val="left" w:pos="2656"/>
          <w:tab w:val="left" w:pos="5452"/>
          <w:tab w:val="left" w:pos="7675"/>
          <w:tab w:val="left" w:pos="10471"/>
          <w:tab w:val="left" w:pos="1345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>2 место</w:t>
      </w:r>
      <w:r w:rsidR="0099387B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50E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C408A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>Лобову Илье Вячеславовичу</w:t>
      </w:r>
      <w:r w:rsidR="00C52881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денту ФГБОУ </w:t>
      </w:r>
      <w:proofErr w:type="gramStart"/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стромской государственный университет»;</w:t>
      </w:r>
    </w:p>
    <w:p w:rsidR="00C52881" w:rsidRPr="001118EC" w:rsidRDefault="00C52881" w:rsidP="00C528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3FB1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место </w:t>
      </w:r>
      <w:r w:rsidR="002950E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D4908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ной Варваре Дмитриев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удентке ФГБОУ</w:t>
      </w:r>
      <w:r w:rsidR="006C1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ГСХА</w:t>
      </w:r>
      <w:r w:rsidR="002A5E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D4908" w:rsidRPr="001118EC" w:rsidRDefault="00CD4908" w:rsidP="00436A91">
      <w:pPr>
        <w:tabs>
          <w:tab w:val="left" w:pos="2656"/>
          <w:tab w:val="left" w:pos="5452"/>
          <w:tab w:val="left" w:pos="7675"/>
          <w:tab w:val="left" w:pos="10471"/>
          <w:tab w:val="left" w:pos="1345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2775" w:rsidRDefault="00202775" w:rsidP="001C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908" w:rsidRDefault="00134047" w:rsidP="001C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CD4908" w:rsidRPr="001118EC">
        <w:rPr>
          <w:rFonts w:ascii="Times New Roman" w:hAnsi="Times New Roman" w:cs="Times New Roman"/>
          <w:sz w:val="28"/>
          <w:szCs w:val="28"/>
        </w:rPr>
        <w:t>В номинации «Фоторепортаж»</w:t>
      </w:r>
    </w:p>
    <w:p w:rsidR="00202775" w:rsidRPr="001118EC" w:rsidRDefault="00202775" w:rsidP="001C40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81" w:rsidRDefault="00CD4908" w:rsidP="00436A91">
      <w:pPr>
        <w:tabs>
          <w:tab w:val="left" w:pos="2656"/>
          <w:tab w:val="left" w:pos="5452"/>
          <w:tab w:val="left" w:pos="7675"/>
          <w:tab w:val="left" w:pos="10471"/>
          <w:tab w:val="left" w:pos="1345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>1 место –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овьевой Елизавете Викторовне</w:t>
      </w:r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удентке </w:t>
      </w:r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КГСХА</w:t>
      </w:r>
      <w:r w:rsidR="002A5E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3C11" w:rsidRDefault="00CD4908" w:rsidP="00513C11">
      <w:pPr>
        <w:tabs>
          <w:tab w:val="left" w:pos="2656"/>
          <w:tab w:val="left" w:pos="5452"/>
          <w:tab w:val="left" w:pos="7675"/>
          <w:tab w:val="left" w:pos="10471"/>
          <w:tab w:val="left" w:pos="1345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место </w:t>
      </w:r>
      <w:r w:rsidR="002950E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C408A" w:rsidRPr="00111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зиевой</w:t>
      </w:r>
      <w:proofErr w:type="spellEnd"/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ере</w:t>
      </w:r>
      <w:proofErr w:type="spellEnd"/>
      <w:r w:rsidR="00C5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ке ФГБОУ ВО КГСХА;</w:t>
      </w:r>
    </w:p>
    <w:p w:rsidR="002A5E1C" w:rsidRPr="001118EC" w:rsidRDefault="00CD4908" w:rsidP="00513C11">
      <w:pPr>
        <w:tabs>
          <w:tab w:val="left" w:pos="2656"/>
          <w:tab w:val="left" w:pos="5452"/>
          <w:tab w:val="left" w:pos="7675"/>
          <w:tab w:val="left" w:pos="10471"/>
          <w:tab w:val="left" w:pos="1345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8EC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2A5E1C">
        <w:rPr>
          <w:rFonts w:ascii="Times New Roman" w:hAnsi="Times New Roman" w:cs="Times New Roman"/>
          <w:sz w:val="28"/>
          <w:szCs w:val="28"/>
        </w:rPr>
        <w:t>–</w:t>
      </w:r>
      <w:r w:rsidR="001C408A" w:rsidRPr="00111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C11">
        <w:rPr>
          <w:rFonts w:ascii="Times New Roman" w:hAnsi="Times New Roman" w:cs="Times New Roman"/>
          <w:sz w:val="28"/>
          <w:szCs w:val="28"/>
        </w:rPr>
        <w:t>Самоуковой</w:t>
      </w:r>
      <w:proofErr w:type="spellEnd"/>
      <w:r w:rsidR="00513C11">
        <w:rPr>
          <w:rFonts w:ascii="Times New Roman" w:hAnsi="Times New Roman" w:cs="Times New Roman"/>
          <w:sz w:val="28"/>
          <w:szCs w:val="28"/>
        </w:rPr>
        <w:t xml:space="preserve"> Дарье Алексеевне</w:t>
      </w:r>
      <w:r w:rsidR="002A5E1C">
        <w:rPr>
          <w:rFonts w:ascii="Times New Roman" w:hAnsi="Times New Roman" w:cs="Times New Roman"/>
          <w:sz w:val="28"/>
          <w:szCs w:val="28"/>
        </w:rPr>
        <w:t xml:space="preserve">, </w:t>
      </w:r>
      <w:r w:rsidR="00513C1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ейся МБОУ СОШ №2 г.о.г. Мантурово Костромской области.</w:t>
      </w:r>
    </w:p>
    <w:p w:rsidR="00CD4908" w:rsidRPr="001118EC" w:rsidRDefault="00CD4908" w:rsidP="00436A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9DB" w:rsidRPr="001118EC" w:rsidRDefault="001839DB" w:rsidP="00C525E1">
      <w:pPr>
        <w:tabs>
          <w:tab w:val="left" w:pos="2656"/>
          <w:tab w:val="left" w:pos="5452"/>
          <w:tab w:val="left" w:pos="7675"/>
          <w:tab w:val="left" w:pos="10471"/>
          <w:tab w:val="left" w:pos="13458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3FB1" w:rsidRPr="001C408A" w:rsidRDefault="00A56738" w:rsidP="001C408A">
      <w:pPr>
        <w:pStyle w:val="a3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8A">
        <w:rPr>
          <w:rFonts w:ascii="Times New Roman" w:hAnsi="Times New Roman" w:cs="Times New Roman"/>
          <w:sz w:val="28"/>
          <w:szCs w:val="28"/>
        </w:rPr>
        <w:t>Областному государственному бюджетному учреждению «Молодежный центр «Кострома» (</w:t>
      </w:r>
      <w:proofErr w:type="spellStart"/>
      <w:r w:rsidR="007D3D2B">
        <w:rPr>
          <w:rFonts w:ascii="Times New Roman" w:hAnsi="Times New Roman" w:cs="Times New Roman"/>
          <w:sz w:val="28"/>
          <w:szCs w:val="28"/>
        </w:rPr>
        <w:t>Гуса</w:t>
      </w:r>
      <w:r w:rsidR="002A5E1C">
        <w:rPr>
          <w:rFonts w:ascii="Times New Roman" w:hAnsi="Times New Roman" w:cs="Times New Roman"/>
          <w:sz w:val="28"/>
          <w:szCs w:val="28"/>
        </w:rPr>
        <w:t>ровой</w:t>
      </w:r>
      <w:proofErr w:type="spellEnd"/>
      <w:r w:rsidR="002A5E1C">
        <w:rPr>
          <w:rFonts w:ascii="Times New Roman" w:hAnsi="Times New Roman" w:cs="Times New Roman"/>
          <w:sz w:val="28"/>
          <w:szCs w:val="28"/>
        </w:rPr>
        <w:t xml:space="preserve"> А.Ю.</w:t>
      </w:r>
      <w:r w:rsidRPr="001C408A">
        <w:rPr>
          <w:rFonts w:ascii="Times New Roman" w:hAnsi="Times New Roman" w:cs="Times New Roman"/>
          <w:sz w:val="28"/>
          <w:szCs w:val="28"/>
        </w:rPr>
        <w:t>) о</w:t>
      </w:r>
      <w:r w:rsidR="006C3FB1" w:rsidRPr="001C408A">
        <w:rPr>
          <w:rFonts w:ascii="Times New Roman" w:hAnsi="Times New Roman" w:cs="Times New Roman"/>
          <w:sz w:val="28"/>
          <w:szCs w:val="28"/>
        </w:rPr>
        <w:t>беспечить победителей конкурса, занявших 1,2,3 места</w:t>
      </w:r>
      <w:r w:rsidR="00AB525C">
        <w:rPr>
          <w:rFonts w:ascii="Times New Roman" w:hAnsi="Times New Roman" w:cs="Times New Roman"/>
          <w:sz w:val="28"/>
          <w:szCs w:val="28"/>
        </w:rPr>
        <w:t>,</w:t>
      </w:r>
      <w:r w:rsidR="006C3FB1" w:rsidRPr="001C408A">
        <w:rPr>
          <w:rFonts w:ascii="Times New Roman" w:hAnsi="Times New Roman" w:cs="Times New Roman"/>
          <w:sz w:val="28"/>
          <w:szCs w:val="28"/>
        </w:rPr>
        <w:t xml:space="preserve"> денежными премиями в размере:</w:t>
      </w:r>
    </w:p>
    <w:p w:rsidR="006C3FB1" w:rsidRDefault="001C408A" w:rsidP="006C3FB1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118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сто – 5</w:t>
      </w:r>
      <w:r w:rsidR="006C3FB1">
        <w:rPr>
          <w:rFonts w:ascii="Times New Roman" w:hAnsi="Times New Roman" w:cs="Times New Roman"/>
          <w:sz w:val="28"/>
          <w:szCs w:val="28"/>
        </w:rPr>
        <w:t>000 рублей;</w:t>
      </w:r>
    </w:p>
    <w:p w:rsidR="006C3FB1" w:rsidRDefault="001C408A" w:rsidP="006C3FB1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118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сто – 4</w:t>
      </w:r>
      <w:r w:rsidR="006C3FB1">
        <w:rPr>
          <w:rFonts w:ascii="Times New Roman" w:hAnsi="Times New Roman" w:cs="Times New Roman"/>
          <w:sz w:val="28"/>
          <w:szCs w:val="28"/>
        </w:rPr>
        <w:t>000 рублей;</w:t>
      </w:r>
    </w:p>
    <w:p w:rsidR="006C3FB1" w:rsidRDefault="001C408A" w:rsidP="001C408A">
      <w:pPr>
        <w:pStyle w:val="a3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– 3</w:t>
      </w:r>
      <w:r w:rsidR="006C3FB1">
        <w:rPr>
          <w:rFonts w:ascii="Times New Roman" w:hAnsi="Times New Roman" w:cs="Times New Roman"/>
          <w:sz w:val="28"/>
          <w:szCs w:val="28"/>
        </w:rPr>
        <w:t>000 рублей</w:t>
      </w:r>
      <w:r w:rsidR="00A56738">
        <w:rPr>
          <w:rFonts w:ascii="Times New Roman" w:hAnsi="Times New Roman" w:cs="Times New Roman"/>
          <w:sz w:val="28"/>
          <w:szCs w:val="28"/>
        </w:rPr>
        <w:t>.</w:t>
      </w:r>
    </w:p>
    <w:p w:rsidR="00A56738" w:rsidRDefault="00A56738" w:rsidP="006C3FB1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756D" w:rsidRPr="004C6DB6" w:rsidRDefault="001C408A" w:rsidP="00134047">
      <w:pPr>
        <w:pStyle w:val="a3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56738">
        <w:rPr>
          <w:rFonts w:ascii="Times New Roman" w:hAnsi="Times New Roman" w:cs="Times New Roman"/>
          <w:sz w:val="28"/>
          <w:szCs w:val="28"/>
        </w:rPr>
        <w:t>нформацию об и</w:t>
      </w:r>
      <w:r w:rsidR="00E7756D" w:rsidRPr="004C6DB6">
        <w:rPr>
          <w:rFonts w:ascii="Times New Roman" w:hAnsi="Times New Roman" w:cs="Times New Roman"/>
          <w:sz w:val="28"/>
          <w:szCs w:val="28"/>
        </w:rPr>
        <w:t>тог</w:t>
      </w:r>
      <w:r w:rsidR="00A56738">
        <w:rPr>
          <w:rFonts w:ascii="Times New Roman" w:hAnsi="Times New Roman" w:cs="Times New Roman"/>
          <w:sz w:val="28"/>
          <w:szCs w:val="28"/>
        </w:rPr>
        <w:t>ах</w:t>
      </w:r>
      <w:r w:rsidR="00E7756D" w:rsidRPr="004C6DB6">
        <w:rPr>
          <w:rFonts w:ascii="Times New Roman" w:hAnsi="Times New Roman" w:cs="Times New Roman"/>
          <w:sz w:val="28"/>
          <w:szCs w:val="28"/>
        </w:rPr>
        <w:t xml:space="preserve"> </w:t>
      </w:r>
      <w:r w:rsidR="00A5673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7756D" w:rsidRPr="004C6DB6">
        <w:rPr>
          <w:rFonts w:ascii="Times New Roman" w:hAnsi="Times New Roman" w:cs="Times New Roman"/>
          <w:sz w:val="28"/>
          <w:szCs w:val="28"/>
        </w:rPr>
        <w:t>разместить на сайте «Молодежь Костромской области» и в средствах массовой информации.</w:t>
      </w:r>
    </w:p>
    <w:p w:rsidR="00E7756D" w:rsidRPr="004C6DB6" w:rsidRDefault="00E7756D" w:rsidP="00E775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56D" w:rsidRPr="004C6DB6" w:rsidRDefault="00E7756D" w:rsidP="00E775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6738" w:rsidTr="00A56738">
        <w:tc>
          <w:tcPr>
            <w:tcW w:w="4785" w:type="dxa"/>
          </w:tcPr>
          <w:p w:rsidR="00A56738" w:rsidRDefault="00A56738" w:rsidP="00A567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B6">
              <w:rPr>
                <w:rFonts w:ascii="Times New Roman" w:hAnsi="Times New Roman" w:cs="Times New Roman"/>
                <w:sz w:val="28"/>
                <w:szCs w:val="28"/>
              </w:rPr>
              <w:t>Председатель эксперт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6738" w:rsidRPr="004C6DB6" w:rsidRDefault="002950E0" w:rsidP="00A567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6738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5673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делам молодежи Костромской области</w:t>
            </w:r>
            <w:r w:rsidR="00A56738" w:rsidRPr="004C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738" w:rsidRDefault="00A56738" w:rsidP="00A567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6738" w:rsidRDefault="00A56738" w:rsidP="00A567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38" w:rsidRDefault="00A56738" w:rsidP="00A567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38" w:rsidRDefault="001C408A" w:rsidP="001C40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Е.П. Исакова</w:t>
            </w:r>
          </w:p>
        </w:tc>
      </w:tr>
      <w:tr w:rsidR="00A56738" w:rsidTr="00A56738">
        <w:tc>
          <w:tcPr>
            <w:tcW w:w="4785" w:type="dxa"/>
          </w:tcPr>
          <w:p w:rsidR="00A56738" w:rsidRDefault="00A56738" w:rsidP="00A567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B6">
              <w:rPr>
                <w:rFonts w:ascii="Times New Roman" w:hAnsi="Times New Roman" w:cs="Times New Roman"/>
                <w:sz w:val="28"/>
                <w:szCs w:val="28"/>
              </w:rPr>
              <w:t>Секретарь эксперт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6738" w:rsidRDefault="00A56738" w:rsidP="00A567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38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ого обеспечения</w:t>
            </w:r>
            <w:r w:rsidRPr="004C6D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387B">
              <w:rPr>
                <w:rFonts w:ascii="Times New Roman" w:hAnsi="Times New Roman" w:cs="Times New Roman"/>
                <w:sz w:val="28"/>
                <w:szCs w:val="28"/>
              </w:rPr>
              <w:t>ОГБУ «Молодежный центр «Кострома»</w:t>
            </w:r>
            <w:r w:rsidRPr="004C6D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A56738" w:rsidRDefault="00A56738" w:rsidP="00A56738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38" w:rsidRDefault="00A56738" w:rsidP="00A56738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38" w:rsidRDefault="001C408A" w:rsidP="00736C3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36C33">
              <w:rPr>
                <w:rFonts w:ascii="Times New Roman" w:hAnsi="Times New Roman" w:cs="Times New Roman"/>
                <w:sz w:val="28"/>
                <w:szCs w:val="28"/>
              </w:rPr>
              <w:t>Л.К.Володина</w:t>
            </w:r>
          </w:p>
        </w:tc>
      </w:tr>
    </w:tbl>
    <w:p w:rsidR="00304F65" w:rsidRPr="004C6DB6" w:rsidRDefault="00304F65" w:rsidP="00A56738">
      <w:pPr>
        <w:rPr>
          <w:rFonts w:ascii="Times New Roman" w:hAnsi="Times New Roman" w:cs="Times New Roman"/>
          <w:sz w:val="28"/>
          <w:szCs w:val="28"/>
        </w:rPr>
      </w:pPr>
    </w:p>
    <w:sectPr w:rsidR="00304F65" w:rsidRPr="004C6DB6" w:rsidSect="00042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2B89"/>
    <w:multiLevelType w:val="hybridMultilevel"/>
    <w:tmpl w:val="33FE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30E8"/>
    <w:multiLevelType w:val="multilevel"/>
    <w:tmpl w:val="FA4C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964BE"/>
    <w:multiLevelType w:val="hybridMultilevel"/>
    <w:tmpl w:val="BB427DBA"/>
    <w:lvl w:ilvl="0" w:tplc="C9AC62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54D83"/>
    <w:multiLevelType w:val="hybridMultilevel"/>
    <w:tmpl w:val="A13E59A0"/>
    <w:lvl w:ilvl="0" w:tplc="DE086B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874CD"/>
    <w:multiLevelType w:val="hybridMultilevel"/>
    <w:tmpl w:val="2098D276"/>
    <w:lvl w:ilvl="0" w:tplc="ACD283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8161C1"/>
    <w:multiLevelType w:val="hybridMultilevel"/>
    <w:tmpl w:val="A7027E7A"/>
    <w:lvl w:ilvl="0" w:tplc="93EAE1C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3614FC"/>
    <w:multiLevelType w:val="hybridMultilevel"/>
    <w:tmpl w:val="81C8337E"/>
    <w:lvl w:ilvl="0" w:tplc="8780B42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56D"/>
    <w:rsid w:val="00042F31"/>
    <w:rsid w:val="00076271"/>
    <w:rsid w:val="000820C5"/>
    <w:rsid w:val="00090AE4"/>
    <w:rsid w:val="000C0EC3"/>
    <w:rsid w:val="000D1287"/>
    <w:rsid w:val="0010694E"/>
    <w:rsid w:val="001118EC"/>
    <w:rsid w:val="0011433F"/>
    <w:rsid w:val="001302BC"/>
    <w:rsid w:val="00134047"/>
    <w:rsid w:val="001839DB"/>
    <w:rsid w:val="00191F28"/>
    <w:rsid w:val="00193BBF"/>
    <w:rsid w:val="001C408A"/>
    <w:rsid w:val="001F16D2"/>
    <w:rsid w:val="001F75B2"/>
    <w:rsid w:val="00202775"/>
    <w:rsid w:val="00233FD9"/>
    <w:rsid w:val="00236D6B"/>
    <w:rsid w:val="0027789B"/>
    <w:rsid w:val="002950E0"/>
    <w:rsid w:val="002A5E1C"/>
    <w:rsid w:val="00304F65"/>
    <w:rsid w:val="003219DC"/>
    <w:rsid w:val="00340EEC"/>
    <w:rsid w:val="0034270D"/>
    <w:rsid w:val="00350BA6"/>
    <w:rsid w:val="00357E3B"/>
    <w:rsid w:val="00393FFB"/>
    <w:rsid w:val="00424391"/>
    <w:rsid w:val="00436A91"/>
    <w:rsid w:val="004C3D90"/>
    <w:rsid w:val="004C6DB6"/>
    <w:rsid w:val="004E1EE1"/>
    <w:rsid w:val="00513C11"/>
    <w:rsid w:val="00514DC4"/>
    <w:rsid w:val="00571EA8"/>
    <w:rsid w:val="005802BA"/>
    <w:rsid w:val="005B2BE9"/>
    <w:rsid w:val="005B2C85"/>
    <w:rsid w:val="005B5614"/>
    <w:rsid w:val="005D5266"/>
    <w:rsid w:val="005E618F"/>
    <w:rsid w:val="006012B3"/>
    <w:rsid w:val="00630EEA"/>
    <w:rsid w:val="006360D9"/>
    <w:rsid w:val="006C1A58"/>
    <w:rsid w:val="006C3FB1"/>
    <w:rsid w:val="00706C3E"/>
    <w:rsid w:val="00722A23"/>
    <w:rsid w:val="00736C33"/>
    <w:rsid w:val="00753CD8"/>
    <w:rsid w:val="00756D2F"/>
    <w:rsid w:val="00790EC6"/>
    <w:rsid w:val="007D3D2B"/>
    <w:rsid w:val="0082339F"/>
    <w:rsid w:val="00851475"/>
    <w:rsid w:val="008D38E1"/>
    <w:rsid w:val="008E56CE"/>
    <w:rsid w:val="0099387B"/>
    <w:rsid w:val="009B52A1"/>
    <w:rsid w:val="009C18AA"/>
    <w:rsid w:val="009D4CD1"/>
    <w:rsid w:val="009E331C"/>
    <w:rsid w:val="00A15BBE"/>
    <w:rsid w:val="00A25A22"/>
    <w:rsid w:val="00A56738"/>
    <w:rsid w:val="00AB525C"/>
    <w:rsid w:val="00B355FB"/>
    <w:rsid w:val="00B61083"/>
    <w:rsid w:val="00BB3501"/>
    <w:rsid w:val="00BD3FD3"/>
    <w:rsid w:val="00BE0B39"/>
    <w:rsid w:val="00C328BE"/>
    <w:rsid w:val="00C525E1"/>
    <w:rsid w:val="00C52881"/>
    <w:rsid w:val="00C61DAB"/>
    <w:rsid w:val="00C80C90"/>
    <w:rsid w:val="00C83B99"/>
    <w:rsid w:val="00CB78DD"/>
    <w:rsid w:val="00CD0E9A"/>
    <w:rsid w:val="00CD117B"/>
    <w:rsid w:val="00CD4908"/>
    <w:rsid w:val="00CE7BB6"/>
    <w:rsid w:val="00D04B5E"/>
    <w:rsid w:val="00D50B46"/>
    <w:rsid w:val="00DA3A38"/>
    <w:rsid w:val="00DD0CE0"/>
    <w:rsid w:val="00DF2FE4"/>
    <w:rsid w:val="00E156F9"/>
    <w:rsid w:val="00E43788"/>
    <w:rsid w:val="00E7756D"/>
    <w:rsid w:val="00EB4C2D"/>
    <w:rsid w:val="00EE1C1F"/>
    <w:rsid w:val="00F02838"/>
    <w:rsid w:val="00F14E0B"/>
    <w:rsid w:val="00F2488F"/>
    <w:rsid w:val="00F3217D"/>
    <w:rsid w:val="00F8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6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77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3C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CD490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5BAF-4F0E-47F2-8678-E6BFB9C0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2-07T07:30:00Z</cp:lastPrinted>
  <dcterms:created xsi:type="dcterms:W3CDTF">2023-12-21T11:27:00Z</dcterms:created>
  <dcterms:modified xsi:type="dcterms:W3CDTF">2023-12-21T11:27:00Z</dcterms:modified>
</cp:coreProperties>
</file>